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01" w:rsidRDefault="005F0B01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2610D3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2610D3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2610D3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8F0DEB">
        <w:rPr>
          <w:rFonts w:ascii="Times New Roman" w:hAnsi="Times New Roman" w:cs="Times New Roman"/>
          <w:b/>
          <w:sz w:val="26"/>
          <w:szCs w:val="26"/>
        </w:rPr>
        <w:t xml:space="preserve"> за сентябрь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2610D3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610D3" w:rsidRDefault="002610D3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386" w:rsidRDefault="002610D3" w:rsidP="002610D3">
      <w:pPr>
        <w:spacing w:after="0" w:line="259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8.09.2018 г. – тематический час</w:t>
      </w:r>
      <w:r w:rsidR="008F0DEB">
        <w:rPr>
          <w:rFonts w:ascii="Times New Roman" w:eastAsia="Calibri" w:hAnsi="Times New Roman" w:cs="Times New Roman"/>
          <w:sz w:val="26"/>
          <w:szCs w:val="26"/>
        </w:rPr>
        <w:t xml:space="preserve"> «Все о великом Бородино</w:t>
      </w:r>
      <w:r w:rsidR="008F0DEB" w:rsidRPr="008F4A22">
        <w:rPr>
          <w:rFonts w:ascii="Times New Roman" w:eastAsia="Calibri" w:hAnsi="Times New Roman" w:cs="Times New Roman"/>
          <w:sz w:val="26"/>
          <w:szCs w:val="26"/>
        </w:rPr>
        <w:t>»</w:t>
      </w:r>
      <w:r w:rsidR="008F0DE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="008F0DEB">
        <w:rPr>
          <w:rFonts w:ascii="Times New Roman" w:eastAsia="Calibri" w:hAnsi="Times New Roman" w:cs="Times New Roman"/>
          <w:sz w:val="26"/>
          <w:szCs w:val="26"/>
        </w:rPr>
        <w:t>посвященная</w:t>
      </w:r>
      <w:proofErr w:type="gramEnd"/>
      <w:r w:rsidR="008F0DEB">
        <w:rPr>
          <w:rFonts w:ascii="Times New Roman" w:eastAsia="Calibri" w:hAnsi="Times New Roman" w:cs="Times New Roman"/>
          <w:sz w:val="26"/>
          <w:szCs w:val="26"/>
        </w:rPr>
        <w:t xml:space="preserve"> Бородинскому сражению</w:t>
      </w:r>
      <w:r w:rsidR="008F0DEB" w:rsidRPr="008F4A2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F0DE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9399A" w:rsidRPr="00514386" w:rsidRDefault="0049399A" w:rsidP="008F0DEB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6858" w:rsidRDefault="002610D3" w:rsidP="002610D3">
      <w:pPr>
        <w:spacing w:after="0" w:line="259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8F0DEB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.09.2018 г. – тематический вечер к 190-</w:t>
      </w:r>
      <w:r w:rsidR="008F0DEB">
        <w:rPr>
          <w:rFonts w:ascii="Times New Roman" w:eastAsia="Calibri" w:hAnsi="Times New Roman" w:cs="Times New Roman"/>
          <w:sz w:val="26"/>
          <w:szCs w:val="26"/>
        </w:rPr>
        <w:t>лет</w:t>
      </w:r>
      <w:r>
        <w:rPr>
          <w:rFonts w:ascii="Times New Roman" w:eastAsia="Calibri" w:hAnsi="Times New Roman" w:cs="Times New Roman"/>
          <w:sz w:val="26"/>
          <w:szCs w:val="26"/>
        </w:rPr>
        <w:t>ию</w:t>
      </w:r>
      <w:r w:rsidR="008F0DEB">
        <w:rPr>
          <w:rFonts w:ascii="Times New Roman" w:eastAsia="Calibri" w:hAnsi="Times New Roman" w:cs="Times New Roman"/>
          <w:sz w:val="26"/>
          <w:szCs w:val="26"/>
        </w:rPr>
        <w:t xml:space="preserve"> со дня рождения Л.Н. Толст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0DEB">
        <w:rPr>
          <w:rFonts w:ascii="Times New Roman" w:eastAsia="Calibri" w:hAnsi="Times New Roman" w:cs="Times New Roman"/>
          <w:sz w:val="26"/>
          <w:szCs w:val="26"/>
        </w:rPr>
        <w:t xml:space="preserve"> «Война и мир Толстого</w:t>
      </w:r>
      <w:r w:rsidR="008F4A22" w:rsidRPr="008F4A22">
        <w:rPr>
          <w:rFonts w:ascii="Times New Roman" w:eastAsia="Calibri" w:hAnsi="Times New Roman" w:cs="Times New Roman"/>
          <w:sz w:val="26"/>
          <w:szCs w:val="26"/>
        </w:rPr>
        <w:t xml:space="preserve">». </w:t>
      </w:r>
      <w:r w:rsidR="004E53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D2989" w:rsidRPr="008D2989" w:rsidRDefault="008D2989" w:rsidP="008D29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2989" w:rsidRPr="008D2989" w:rsidRDefault="002610D3" w:rsidP="008D298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.09.2018 г. - </w:t>
      </w:r>
      <w:r w:rsidR="008D2989" w:rsidRPr="008D2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 экологии "Лес – наше богатство</w:t>
      </w:r>
      <w:r w:rsidR="008D2989" w:rsidRPr="008D2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</w:t>
      </w:r>
    </w:p>
    <w:p w:rsidR="00CD29A7" w:rsidRPr="009E4632" w:rsidRDefault="00CD29A7" w:rsidP="009E4632">
      <w:pPr>
        <w:spacing w:after="16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C3B8E" w:rsidRDefault="00AC3B8E" w:rsidP="00106570">
      <w:pPr>
        <w:rPr>
          <w:rFonts w:ascii="Times New Roman" w:hAnsi="Times New Roman" w:cs="Times New Roman"/>
          <w:sz w:val="26"/>
          <w:szCs w:val="26"/>
        </w:rPr>
      </w:pPr>
    </w:p>
    <w:p w:rsidR="009E4632" w:rsidRDefault="002610D3" w:rsidP="0051438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09.2018 г. - </w:t>
      </w:r>
      <w:r w:rsidR="00514386" w:rsidRPr="00266A7D">
        <w:rPr>
          <w:rFonts w:ascii="Times New Roman" w:hAnsi="Times New Roman" w:cs="Times New Roman"/>
          <w:sz w:val="26"/>
          <w:szCs w:val="26"/>
        </w:rPr>
        <w:t xml:space="preserve"> </w:t>
      </w:r>
      <w:r w:rsidR="009E4632">
        <w:rPr>
          <w:rFonts w:ascii="Times New Roman" w:hAnsi="Times New Roman" w:cs="Times New Roman"/>
          <w:sz w:val="26"/>
          <w:szCs w:val="26"/>
        </w:rPr>
        <w:t>час доброты «Детям планеты мир без тревог</w:t>
      </w:r>
      <w:r w:rsidR="00514386" w:rsidRPr="00266A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63B7" w:rsidRDefault="001063B7" w:rsidP="00B832A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10D3" w:rsidRDefault="002610D3" w:rsidP="002610D3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ждая суббота месяца – занятия самодеятельных эстрадных коллективов: «Хорошие девчата» и «Капелька»</w:t>
      </w:r>
    </w:p>
    <w:p w:rsidR="001063B7" w:rsidRPr="00882812" w:rsidRDefault="001063B7" w:rsidP="001063B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32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CA18ED" w:rsidRDefault="001063B7" w:rsidP="001063B7">
      <w:pPr>
        <w:spacing w:after="160" w:line="259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noProof/>
          <w:lang w:eastAsia="ru-RU"/>
        </w:rPr>
        <w:t xml:space="preserve"> </w:t>
      </w:r>
    </w:p>
    <w:p w:rsidR="001063B7" w:rsidRDefault="001063B7" w:rsidP="001063B7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063B7" w:rsidRPr="00AC3B8E" w:rsidRDefault="001063B7" w:rsidP="001063B7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10D3" w:rsidRPr="00B26F05" w:rsidRDefault="002610D3" w:rsidP="002610D3">
      <w:pPr>
        <w:rPr>
          <w:rFonts w:ascii="Times New Roman" w:hAnsi="Times New Roman" w:cs="Times New Roman"/>
          <w:b/>
          <w:sz w:val="26"/>
          <w:szCs w:val="26"/>
        </w:rPr>
      </w:pPr>
      <w:r w:rsidRPr="00B26F05">
        <w:rPr>
          <w:rFonts w:ascii="Times New Roman" w:hAnsi="Times New Roman" w:cs="Times New Roman"/>
          <w:b/>
          <w:sz w:val="26"/>
          <w:szCs w:val="26"/>
        </w:rPr>
        <w:t>Директор МУ</w:t>
      </w: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</w:t>
      </w:r>
      <w:r w:rsidRPr="00B26F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proofErr w:type="spellStart"/>
      <w:r w:rsidRPr="00B26F05"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 w:rsidRPr="00B26F0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610D3" w:rsidRDefault="002610D3" w:rsidP="002610D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8ED" w:rsidRPr="00CA18ED" w:rsidRDefault="00CA18ED" w:rsidP="002610D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A18ED" w:rsidRPr="00CA18ED" w:rsidSect="0064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22D9E"/>
    <w:rsid w:val="000726C0"/>
    <w:rsid w:val="001063B7"/>
    <w:rsid w:val="00106570"/>
    <w:rsid w:val="001805A6"/>
    <w:rsid w:val="00181E2D"/>
    <w:rsid w:val="00186B8D"/>
    <w:rsid w:val="002610D3"/>
    <w:rsid w:val="00282C3E"/>
    <w:rsid w:val="002B5CF1"/>
    <w:rsid w:val="002E4017"/>
    <w:rsid w:val="00306FFB"/>
    <w:rsid w:val="0031181B"/>
    <w:rsid w:val="003676D9"/>
    <w:rsid w:val="0049399A"/>
    <w:rsid w:val="004E53D1"/>
    <w:rsid w:val="00514386"/>
    <w:rsid w:val="00522C80"/>
    <w:rsid w:val="00525EF0"/>
    <w:rsid w:val="005F0B01"/>
    <w:rsid w:val="00643574"/>
    <w:rsid w:val="00656858"/>
    <w:rsid w:val="00672A5E"/>
    <w:rsid w:val="00674C91"/>
    <w:rsid w:val="00675EF1"/>
    <w:rsid w:val="00701198"/>
    <w:rsid w:val="00704884"/>
    <w:rsid w:val="00716D48"/>
    <w:rsid w:val="00796ED1"/>
    <w:rsid w:val="007D67FD"/>
    <w:rsid w:val="00830036"/>
    <w:rsid w:val="008525BD"/>
    <w:rsid w:val="00882812"/>
    <w:rsid w:val="008D2989"/>
    <w:rsid w:val="008F0DEB"/>
    <w:rsid w:val="008F4A22"/>
    <w:rsid w:val="0090622E"/>
    <w:rsid w:val="009163AC"/>
    <w:rsid w:val="009753AF"/>
    <w:rsid w:val="009E4632"/>
    <w:rsid w:val="009F66C8"/>
    <w:rsid w:val="00A759D6"/>
    <w:rsid w:val="00A821F9"/>
    <w:rsid w:val="00AC3B8E"/>
    <w:rsid w:val="00AE5919"/>
    <w:rsid w:val="00B12DA3"/>
    <w:rsid w:val="00B832A6"/>
    <w:rsid w:val="00BA183F"/>
    <w:rsid w:val="00BE19B6"/>
    <w:rsid w:val="00C91993"/>
    <w:rsid w:val="00CA18ED"/>
    <w:rsid w:val="00CC20B5"/>
    <w:rsid w:val="00CD29A7"/>
    <w:rsid w:val="00D04B80"/>
    <w:rsid w:val="00DD4119"/>
    <w:rsid w:val="00DE23AC"/>
    <w:rsid w:val="00EA6C05"/>
    <w:rsid w:val="00F504E4"/>
    <w:rsid w:val="00F8199B"/>
    <w:rsid w:val="00F9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E9CA-65C0-4728-9B5B-6340B603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5T13:31:00Z</cp:lastPrinted>
  <dcterms:created xsi:type="dcterms:W3CDTF">2018-09-21T09:13:00Z</dcterms:created>
  <dcterms:modified xsi:type="dcterms:W3CDTF">2019-01-25T13:31:00Z</dcterms:modified>
</cp:coreProperties>
</file>